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2F6F" w14:textId="77777777" w:rsidR="00DB14E5" w:rsidRDefault="00DB14E5" w:rsidP="00DB14E5">
      <w:pPr>
        <w:rPr>
          <w:rFonts w:ascii="Segoe UI" w:hAnsi="Segoe UI" w:cs="Segoe UI"/>
          <w:b/>
          <w:bCs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sz w:val="20"/>
          <w:szCs w:val="20"/>
          <w:lang w:val="fr-FR"/>
        </w:rPr>
        <w:t xml:space="preserve">XVII.1 </w:t>
      </w:r>
      <w:r w:rsidR="00693D81">
        <w:rPr>
          <w:rFonts w:ascii="Segoe UI" w:hAnsi="Segoe UI" w:cs="Segoe UI"/>
          <w:b/>
          <w:bCs/>
          <w:sz w:val="20"/>
          <w:szCs w:val="20"/>
          <w:lang w:val="fr-FR"/>
        </w:rPr>
        <w:t>Vue d’ensemble</w:t>
      </w:r>
      <w:r>
        <w:rPr>
          <w:rFonts w:ascii="Segoe UI" w:hAnsi="Segoe UI" w:cs="Segoe UI"/>
          <w:b/>
          <w:bCs/>
          <w:sz w:val="20"/>
          <w:szCs w:val="20"/>
          <w:lang w:val="fr-FR"/>
        </w:rPr>
        <w:t xml:space="preserve"> des activités de l’Organisation en matière de gestion des</w:t>
      </w:r>
      <w:r w:rsidR="00652F01">
        <w:rPr>
          <w:rFonts w:ascii="Segoe UI" w:hAnsi="Segoe UI" w:cs="Segoe UI"/>
          <w:b/>
          <w:bCs/>
          <w:sz w:val="20"/>
          <w:szCs w:val="20"/>
          <w:lang w:val="fr-FR"/>
        </w:rPr>
        <w:t xml:space="preserve"> situations d’urgence sanitaire</w:t>
      </w:r>
    </w:p>
    <w:p w14:paraId="07422F70" w14:textId="77777777" w:rsidR="00DB14E5" w:rsidRDefault="00DB14E5" w:rsidP="00DB14E5">
      <w:pPr>
        <w:rPr>
          <w:rFonts w:ascii="Segoe UI" w:hAnsi="Segoe UI" w:cs="Segoe UI"/>
          <w:b/>
          <w:bCs/>
          <w:sz w:val="20"/>
          <w:szCs w:val="20"/>
          <w:lang w:val="fr-FR"/>
        </w:rPr>
      </w:pPr>
    </w:p>
    <w:p w14:paraId="07422F71" w14:textId="77777777" w:rsidR="00DB14E5" w:rsidRDefault="00652F01" w:rsidP="00DB14E5">
      <w:pPr>
        <w:rPr>
          <w:rFonts w:ascii="Segoe UI" w:hAnsi="Segoe UI" w:cs="Segoe UI"/>
          <w:b/>
          <w:bCs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sz w:val="20"/>
          <w:szCs w:val="20"/>
          <w:lang w:val="fr-FR"/>
        </w:rPr>
        <w:t>XVII.1.1 Objet</w:t>
      </w:r>
    </w:p>
    <w:p w14:paraId="07422F72" w14:textId="77777777" w:rsidR="00DB14E5" w:rsidRDefault="00DB14E5" w:rsidP="00F95BAC">
      <w:pPr>
        <w:spacing w:after="150" w:line="240" w:lineRule="auto"/>
        <w:rPr>
          <w:rFonts w:ascii="Segoe UI" w:eastAsia="Times New Roman" w:hAnsi="Segoe UI" w:cs="Segoe UI"/>
          <w:sz w:val="20"/>
          <w:szCs w:val="20"/>
          <w:lang w:val="fr-FR"/>
        </w:rPr>
      </w:pPr>
      <w:r>
        <w:rPr>
          <w:rFonts w:ascii="Segoe UI" w:eastAsia="Times New Roman" w:hAnsi="Segoe UI" w:cs="Segoe UI"/>
          <w:sz w:val="20"/>
          <w:szCs w:val="20"/>
          <w:lang w:val="fr-FR"/>
        </w:rPr>
        <w:t>10</w:t>
      </w:r>
      <w:r w:rsidR="009B7EB5">
        <w:rPr>
          <w:rFonts w:ascii="Segoe UI" w:eastAsia="Times New Roman" w:hAnsi="Segoe UI" w:cs="Segoe UI"/>
          <w:sz w:val="20"/>
          <w:szCs w:val="20"/>
          <w:lang w:val="fr-FR"/>
        </w:rPr>
        <w:t>.</w:t>
      </w:r>
      <w:r w:rsidR="009B7EB5">
        <w:rPr>
          <w:rFonts w:ascii="Segoe UI" w:eastAsia="Times New Roman" w:hAnsi="Segoe UI" w:cs="Segoe UI"/>
          <w:sz w:val="20"/>
          <w:szCs w:val="20"/>
          <w:lang w:val="fr-FR"/>
        </w:rPr>
        <w:tab/>
      </w:r>
      <w:r w:rsidR="00693D81">
        <w:rPr>
          <w:rFonts w:ascii="Segoe UI" w:eastAsia="Times New Roman" w:hAnsi="Segoe UI" w:cs="Segoe UI"/>
          <w:sz w:val="20"/>
          <w:szCs w:val="20"/>
          <w:lang w:val="fr-FR"/>
        </w:rPr>
        <w:t>C</w:t>
      </w:r>
      <w:r>
        <w:rPr>
          <w:rFonts w:ascii="Segoe UI" w:eastAsia="Times New Roman" w:hAnsi="Segoe UI" w:cs="Segoe UI"/>
          <w:sz w:val="20"/>
          <w:szCs w:val="20"/>
          <w:lang w:val="fr-FR"/>
        </w:rPr>
        <w:t xml:space="preserve">ette section du </w:t>
      </w:r>
      <w:r w:rsidR="00693D81">
        <w:rPr>
          <w:rFonts w:ascii="Segoe UI" w:eastAsia="Times New Roman" w:hAnsi="Segoe UI" w:cs="Segoe UI"/>
          <w:sz w:val="20"/>
          <w:szCs w:val="20"/>
          <w:lang w:val="fr-FR"/>
        </w:rPr>
        <w:t>M</w:t>
      </w:r>
      <w:r>
        <w:rPr>
          <w:rFonts w:ascii="Segoe UI" w:eastAsia="Times New Roman" w:hAnsi="Segoe UI" w:cs="Segoe UI"/>
          <w:sz w:val="20"/>
          <w:szCs w:val="20"/>
          <w:lang w:val="fr-FR"/>
        </w:rPr>
        <w:t>anuel électronique</w:t>
      </w:r>
      <w:r w:rsidR="00693D81">
        <w:rPr>
          <w:rFonts w:ascii="Segoe UI" w:eastAsia="Times New Roman" w:hAnsi="Segoe UI" w:cs="Segoe UI"/>
          <w:sz w:val="20"/>
          <w:szCs w:val="20"/>
          <w:lang w:val="fr-FR"/>
        </w:rPr>
        <w:t xml:space="preserve"> de l’OMS a pour objet de donner une vue d’ensemble</w:t>
      </w:r>
      <w:r>
        <w:rPr>
          <w:rFonts w:ascii="Segoe UI" w:eastAsia="Times New Roman" w:hAnsi="Segoe UI" w:cs="Segoe UI"/>
          <w:sz w:val="20"/>
          <w:szCs w:val="20"/>
          <w:lang w:val="fr-FR"/>
        </w:rPr>
        <w:t xml:space="preserve"> d</w:t>
      </w:r>
      <w:r w:rsidR="006C158D">
        <w:rPr>
          <w:rFonts w:ascii="Segoe UI" w:eastAsia="Times New Roman" w:hAnsi="Segoe UI" w:cs="Segoe UI"/>
          <w:sz w:val="20"/>
          <w:szCs w:val="20"/>
          <w:lang w:val="fr-FR"/>
        </w:rPr>
        <w:t>u</w:t>
      </w:r>
      <w:r>
        <w:rPr>
          <w:rFonts w:ascii="Segoe UI" w:eastAsia="Times New Roman" w:hAnsi="Segoe UI" w:cs="Segoe UI"/>
          <w:sz w:val="20"/>
          <w:szCs w:val="20"/>
          <w:lang w:val="fr-FR"/>
        </w:rPr>
        <w:t xml:space="preserve"> Programme </w:t>
      </w:r>
      <w:r w:rsidR="006C158D">
        <w:rPr>
          <w:rFonts w:ascii="Segoe UI" w:eastAsia="Times New Roman" w:hAnsi="Segoe UI" w:cs="Segoe UI"/>
          <w:sz w:val="20"/>
          <w:szCs w:val="20"/>
          <w:lang w:val="fr-FR"/>
        </w:rPr>
        <w:t xml:space="preserve">OMS </w:t>
      </w:r>
      <w:r>
        <w:rPr>
          <w:rFonts w:ascii="Segoe UI" w:eastAsia="Times New Roman" w:hAnsi="Segoe UI" w:cs="Segoe UI"/>
          <w:sz w:val="20"/>
          <w:szCs w:val="20"/>
          <w:lang w:val="fr-FR"/>
        </w:rPr>
        <w:t xml:space="preserve">de gestion des situations d’urgence sanitaire et de présenter les politiques et modes opératoires normalisés </w:t>
      </w:r>
      <w:r w:rsidR="00693D81">
        <w:rPr>
          <w:rFonts w:ascii="Segoe UI" w:eastAsia="Times New Roman" w:hAnsi="Segoe UI" w:cs="Segoe UI"/>
          <w:sz w:val="20"/>
          <w:szCs w:val="20"/>
          <w:lang w:val="fr-FR"/>
        </w:rPr>
        <w:t xml:space="preserve">(MON) </w:t>
      </w:r>
      <w:r>
        <w:rPr>
          <w:rFonts w:ascii="Segoe UI" w:eastAsia="Times New Roman" w:hAnsi="Segoe UI" w:cs="Segoe UI"/>
          <w:sz w:val="20"/>
          <w:szCs w:val="20"/>
          <w:lang w:val="fr-FR"/>
        </w:rPr>
        <w:t>servant à la planification et à la mise en œuvre des activités de riposte de l’O</w:t>
      </w:r>
      <w:r w:rsidR="006C158D">
        <w:rPr>
          <w:rFonts w:ascii="Segoe UI" w:eastAsia="Times New Roman" w:hAnsi="Segoe UI" w:cs="Segoe UI"/>
          <w:sz w:val="20"/>
          <w:szCs w:val="20"/>
          <w:lang w:val="fr-FR"/>
        </w:rPr>
        <w:t>rganisation</w:t>
      </w:r>
      <w:r>
        <w:rPr>
          <w:rFonts w:ascii="Segoe UI" w:eastAsia="Times New Roman" w:hAnsi="Segoe UI" w:cs="Segoe UI"/>
          <w:sz w:val="20"/>
          <w:szCs w:val="20"/>
          <w:lang w:val="fr-FR"/>
        </w:rPr>
        <w:t xml:space="preserve"> </w:t>
      </w:r>
      <w:r w:rsidR="00693D81">
        <w:rPr>
          <w:rFonts w:ascii="Segoe UI" w:eastAsia="Times New Roman" w:hAnsi="Segoe UI" w:cs="Segoe UI"/>
          <w:sz w:val="20"/>
          <w:szCs w:val="20"/>
          <w:lang w:val="fr-FR"/>
        </w:rPr>
        <w:t>aux</w:t>
      </w:r>
      <w:r>
        <w:rPr>
          <w:rFonts w:ascii="Segoe UI" w:eastAsia="Times New Roman" w:hAnsi="Segoe UI" w:cs="Segoe UI"/>
          <w:sz w:val="20"/>
          <w:szCs w:val="20"/>
          <w:lang w:val="fr-FR"/>
        </w:rPr>
        <w:t xml:space="preserve"> situations d’urgence sanitaire </w:t>
      </w:r>
      <w:r w:rsidR="00693D81">
        <w:rPr>
          <w:rFonts w:ascii="Segoe UI" w:eastAsia="Times New Roman" w:hAnsi="Segoe UI" w:cs="Segoe UI"/>
          <w:sz w:val="20"/>
          <w:szCs w:val="20"/>
          <w:lang w:val="fr-FR"/>
        </w:rPr>
        <w:t>selon</w:t>
      </w:r>
      <w:r>
        <w:rPr>
          <w:rFonts w:ascii="Segoe UI" w:eastAsia="Times New Roman" w:hAnsi="Segoe UI" w:cs="Segoe UI"/>
          <w:sz w:val="20"/>
          <w:szCs w:val="20"/>
          <w:lang w:val="fr-FR"/>
        </w:rPr>
        <w:t xml:space="preserve"> une approche </w:t>
      </w:r>
      <w:r w:rsidR="00693D81">
        <w:rPr>
          <w:rFonts w:ascii="Segoe UI" w:eastAsia="Times New Roman" w:hAnsi="Segoe UI" w:cs="Segoe UI"/>
          <w:sz w:val="20"/>
          <w:szCs w:val="20"/>
          <w:lang w:val="fr-FR"/>
        </w:rPr>
        <w:t>axée sur</w:t>
      </w:r>
      <w:r>
        <w:rPr>
          <w:rFonts w:ascii="Segoe UI" w:eastAsia="Times New Roman" w:hAnsi="Segoe UI" w:cs="Segoe UI"/>
          <w:sz w:val="20"/>
          <w:szCs w:val="20"/>
          <w:lang w:val="fr-FR"/>
        </w:rPr>
        <w:t xml:space="preserve"> l’ensemble des risques.</w:t>
      </w:r>
    </w:p>
    <w:p w14:paraId="07422F73" w14:textId="77777777" w:rsidR="00693D81" w:rsidRDefault="00693D81" w:rsidP="00EF0955">
      <w:pPr>
        <w:rPr>
          <w:rFonts w:ascii="Segoe UI" w:hAnsi="Segoe UI" w:cs="Segoe UI"/>
          <w:b/>
          <w:bCs/>
          <w:sz w:val="20"/>
          <w:szCs w:val="20"/>
          <w:lang w:val="fr-FR"/>
        </w:rPr>
      </w:pPr>
    </w:p>
    <w:sectPr w:rsidR="00693D81" w:rsidSect="001B592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2F76" w14:textId="77777777" w:rsidR="009A5203" w:rsidRDefault="009A5203" w:rsidP="00842107">
      <w:pPr>
        <w:spacing w:after="0" w:line="240" w:lineRule="auto"/>
      </w:pPr>
      <w:r>
        <w:separator/>
      </w:r>
    </w:p>
  </w:endnote>
  <w:endnote w:type="continuationSeparator" w:id="0">
    <w:p w14:paraId="07422F77" w14:textId="77777777" w:rsidR="009A5203" w:rsidRDefault="009A5203" w:rsidP="0084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9841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422F78" w14:textId="77777777" w:rsidR="001841A3" w:rsidRDefault="001841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B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B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422F79" w14:textId="77777777" w:rsidR="001841A3" w:rsidRDefault="0018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2F74" w14:textId="77777777" w:rsidR="009A5203" w:rsidRDefault="009A5203" w:rsidP="00842107">
      <w:pPr>
        <w:spacing w:after="0" w:line="240" w:lineRule="auto"/>
      </w:pPr>
      <w:r>
        <w:separator/>
      </w:r>
    </w:p>
  </w:footnote>
  <w:footnote w:type="continuationSeparator" w:id="0">
    <w:p w14:paraId="07422F75" w14:textId="77777777" w:rsidR="009A5203" w:rsidRDefault="009A5203" w:rsidP="0084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6BD"/>
    <w:multiLevelType w:val="hybridMultilevel"/>
    <w:tmpl w:val="109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0D7"/>
    <w:multiLevelType w:val="hybridMultilevel"/>
    <w:tmpl w:val="104C9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214"/>
    <w:multiLevelType w:val="hybridMultilevel"/>
    <w:tmpl w:val="E012D0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0103D"/>
    <w:multiLevelType w:val="multilevel"/>
    <w:tmpl w:val="38B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A0560"/>
    <w:multiLevelType w:val="multilevel"/>
    <w:tmpl w:val="B9DE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8184F"/>
    <w:multiLevelType w:val="hybridMultilevel"/>
    <w:tmpl w:val="ACA2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626CD"/>
    <w:multiLevelType w:val="hybridMultilevel"/>
    <w:tmpl w:val="858A80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B90827"/>
    <w:multiLevelType w:val="hybridMultilevel"/>
    <w:tmpl w:val="D430CD74"/>
    <w:lvl w:ilvl="0" w:tplc="249C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34D"/>
    <w:multiLevelType w:val="hybridMultilevel"/>
    <w:tmpl w:val="026E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353A9"/>
    <w:multiLevelType w:val="hybridMultilevel"/>
    <w:tmpl w:val="A282F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03095"/>
    <w:multiLevelType w:val="hybridMultilevel"/>
    <w:tmpl w:val="FBD00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E148B"/>
    <w:multiLevelType w:val="hybridMultilevel"/>
    <w:tmpl w:val="BA28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82102"/>
    <w:multiLevelType w:val="hybridMultilevel"/>
    <w:tmpl w:val="28D269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4D043F"/>
    <w:multiLevelType w:val="hybridMultilevel"/>
    <w:tmpl w:val="1CE0F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17EBE"/>
    <w:multiLevelType w:val="hybridMultilevel"/>
    <w:tmpl w:val="0FBCF6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44B31"/>
    <w:multiLevelType w:val="hybridMultilevel"/>
    <w:tmpl w:val="B4967E3A"/>
    <w:lvl w:ilvl="0" w:tplc="897E2140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F1B74"/>
    <w:multiLevelType w:val="hybridMultilevel"/>
    <w:tmpl w:val="B814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60F26"/>
    <w:multiLevelType w:val="hybridMultilevel"/>
    <w:tmpl w:val="1F241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B4D51"/>
    <w:multiLevelType w:val="hybridMultilevel"/>
    <w:tmpl w:val="A5CC3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959E2"/>
    <w:multiLevelType w:val="hybridMultilevel"/>
    <w:tmpl w:val="FD240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0B157F"/>
    <w:multiLevelType w:val="multilevel"/>
    <w:tmpl w:val="9D64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AA6077"/>
    <w:multiLevelType w:val="hybridMultilevel"/>
    <w:tmpl w:val="FDD43F20"/>
    <w:lvl w:ilvl="0" w:tplc="897E2140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40B65"/>
    <w:multiLevelType w:val="hybridMultilevel"/>
    <w:tmpl w:val="66C8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E172D"/>
    <w:multiLevelType w:val="hybridMultilevel"/>
    <w:tmpl w:val="BC56CA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194C11"/>
    <w:multiLevelType w:val="hybridMultilevel"/>
    <w:tmpl w:val="A8A2C22A"/>
    <w:lvl w:ilvl="0" w:tplc="6714DB26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D6CB3"/>
    <w:multiLevelType w:val="hybridMultilevel"/>
    <w:tmpl w:val="CF823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3711E"/>
    <w:multiLevelType w:val="hybridMultilevel"/>
    <w:tmpl w:val="7F58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B5912"/>
    <w:multiLevelType w:val="hybridMultilevel"/>
    <w:tmpl w:val="A398A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D1D02"/>
    <w:multiLevelType w:val="multilevel"/>
    <w:tmpl w:val="237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A52D67"/>
    <w:multiLevelType w:val="hybridMultilevel"/>
    <w:tmpl w:val="ED546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4266B2"/>
    <w:multiLevelType w:val="hybridMultilevel"/>
    <w:tmpl w:val="F65A9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F5ECB"/>
    <w:multiLevelType w:val="hybridMultilevel"/>
    <w:tmpl w:val="9E7EC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D62CD"/>
    <w:multiLevelType w:val="hybridMultilevel"/>
    <w:tmpl w:val="1DC8D062"/>
    <w:lvl w:ilvl="0" w:tplc="249CCA3A">
      <w:start w:val="1"/>
      <w:numFmt w:val="bullet"/>
      <w:lvlText w:val=""/>
      <w:lvlJc w:val="left"/>
      <w:pPr>
        <w:ind w:left="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480C3CB9"/>
    <w:multiLevelType w:val="multilevel"/>
    <w:tmpl w:val="9238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C844E3"/>
    <w:multiLevelType w:val="multilevel"/>
    <w:tmpl w:val="151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BB58FC"/>
    <w:multiLevelType w:val="hybridMultilevel"/>
    <w:tmpl w:val="265E6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54EDB"/>
    <w:multiLevelType w:val="hybridMultilevel"/>
    <w:tmpl w:val="3FB0A0C0"/>
    <w:lvl w:ilvl="0" w:tplc="C67C0098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0301C"/>
    <w:multiLevelType w:val="hybridMultilevel"/>
    <w:tmpl w:val="E132F136"/>
    <w:lvl w:ilvl="0" w:tplc="0284F3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2E3B42"/>
    <w:multiLevelType w:val="hybridMultilevel"/>
    <w:tmpl w:val="2B54BA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E41D2"/>
    <w:multiLevelType w:val="hybridMultilevel"/>
    <w:tmpl w:val="D4A2EB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7707A"/>
    <w:multiLevelType w:val="hybridMultilevel"/>
    <w:tmpl w:val="A274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826688"/>
    <w:multiLevelType w:val="multilevel"/>
    <w:tmpl w:val="8CB684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8F4FA4"/>
    <w:multiLevelType w:val="hybridMultilevel"/>
    <w:tmpl w:val="09FA2372"/>
    <w:lvl w:ilvl="0" w:tplc="897E2140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360E9"/>
    <w:multiLevelType w:val="hybridMultilevel"/>
    <w:tmpl w:val="081087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63949"/>
    <w:multiLevelType w:val="hybridMultilevel"/>
    <w:tmpl w:val="C70240A0"/>
    <w:lvl w:ilvl="0" w:tplc="0284F3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D7FA7"/>
    <w:multiLevelType w:val="hybridMultilevel"/>
    <w:tmpl w:val="E0F2269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C1345"/>
    <w:multiLevelType w:val="multilevel"/>
    <w:tmpl w:val="D25E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813E22"/>
    <w:multiLevelType w:val="hybridMultilevel"/>
    <w:tmpl w:val="B56EBA88"/>
    <w:lvl w:ilvl="0" w:tplc="249C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C1CF1"/>
    <w:multiLevelType w:val="hybridMultilevel"/>
    <w:tmpl w:val="05D293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E5D45"/>
    <w:multiLevelType w:val="hybridMultilevel"/>
    <w:tmpl w:val="70222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32B71A">
      <w:numFmt w:val="bullet"/>
      <w:lvlText w:val="•"/>
      <w:lvlJc w:val="left"/>
      <w:pPr>
        <w:ind w:left="1440" w:hanging="72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5610916">
    <w:abstractNumId w:val="33"/>
  </w:num>
  <w:num w:numId="2" w16cid:durableId="1489323277">
    <w:abstractNumId w:val="34"/>
  </w:num>
  <w:num w:numId="3" w16cid:durableId="2061633319">
    <w:abstractNumId w:val="46"/>
  </w:num>
  <w:num w:numId="4" w16cid:durableId="405805592">
    <w:abstractNumId w:val="3"/>
  </w:num>
  <w:num w:numId="5" w16cid:durableId="919487590">
    <w:abstractNumId w:val="20"/>
  </w:num>
  <w:num w:numId="6" w16cid:durableId="469900693">
    <w:abstractNumId w:val="28"/>
  </w:num>
  <w:num w:numId="7" w16cid:durableId="255097051">
    <w:abstractNumId w:val="17"/>
  </w:num>
  <w:num w:numId="8" w16cid:durableId="608316139">
    <w:abstractNumId w:val="4"/>
  </w:num>
  <w:num w:numId="9" w16cid:durableId="1715614330">
    <w:abstractNumId w:val="10"/>
  </w:num>
  <w:num w:numId="10" w16cid:durableId="1945454307">
    <w:abstractNumId w:val="43"/>
  </w:num>
  <w:num w:numId="11" w16cid:durableId="1708414147">
    <w:abstractNumId w:val="48"/>
  </w:num>
  <w:num w:numId="12" w16cid:durableId="987326478">
    <w:abstractNumId w:val="39"/>
  </w:num>
  <w:num w:numId="13" w16cid:durableId="2325741">
    <w:abstractNumId w:val="26"/>
  </w:num>
  <w:num w:numId="14" w16cid:durableId="128666650">
    <w:abstractNumId w:val="12"/>
  </w:num>
  <w:num w:numId="15" w16cid:durableId="1046217449">
    <w:abstractNumId w:val="8"/>
  </w:num>
  <w:num w:numId="16" w16cid:durableId="1615937136">
    <w:abstractNumId w:val="9"/>
  </w:num>
  <w:num w:numId="17" w16cid:durableId="1414234030">
    <w:abstractNumId w:val="38"/>
  </w:num>
  <w:num w:numId="18" w16cid:durableId="689991184">
    <w:abstractNumId w:val="31"/>
  </w:num>
  <w:num w:numId="19" w16cid:durableId="1607157748">
    <w:abstractNumId w:val="14"/>
  </w:num>
  <w:num w:numId="20" w16cid:durableId="1430925642">
    <w:abstractNumId w:val="23"/>
  </w:num>
  <w:num w:numId="21" w16cid:durableId="1053583417">
    <w:abstractNumId w:val="41"/>
  </w:num>
  <w:num w:numId="22" w16cid:durableId="514460655">
    <w:abstractNumId w:val="40"/>
  </w:num>
  <w:num w:numId="23" w16cid:durableId="965745449">
    <w:abstractNumId w:val="30"/>
  </w:num>
  <w:num w:numId="24" w16cid:durableId="28386085">
    <w:abstractNumId w:val="0"/>
  </w:num>
  <w:num w:numId="25" w16cid:durableId="1193222598">
    <w:abstractNumId w:val="27"/>
  </w:num>
  <w:num w:numId="26" w16cid:durableId="1076628189">
    <w:abstractNumId w:val="36"/>
  </w:num>
  <w:num w:numId="27" w16cid:durableId="1501461602">
    <w:abstractNumId w:val="2"/>
  </w:num>
  <w:num w:numId="28" w16cid:durableId="1215580991">
    <w:abstractNumId w:val="24"/>
  </w:num>
  <w:num w:numId="29" w16cid:durableId="1252742773">
    <w:abstractNumId w:val="25"/>
  </w:num>
  <w:num w:numId="30" w16cid:durableId="1509372590">
    <w:abstractNumId w:val="42"/>
  </w:num>
  <w:num w:numId="31" w16cid:durableId="1008943347">
    <w:abstractNumId w:val="15"/>
  </w:num>
  <w:num w:numId="32" w16cid:durableId="582567282">
    <w:abstractNumId w:val="21"/>
  </w:num>
  <w:num w:numId="33" w16cid:durableId="2014606652">
    <w:abstractNumId w:val="45"/>
  </w:num>
  <w:num w:numId="34" w16cid:durableId="960762387">
    <w:abstractNumId w:val="1"/>
  </w:num>
  <w:num w:numId="35" w16cid:durableId="1161965627">
    <w:abstractNumId w:val="11"/>
  </w:num>
  <w:num w:numId="36" w16cid:durableId="1056078721">
    <w:abstractNumId w:val="29"/>
  </w:num>
  <w:num w:numId="37" w16cid:durableId="1046025572">
    <w:abstractNumId w:val="16"/>
  </w:num>
  <w:num w:numId="38" w16cid:durableId="1310793322">
    <w:abstractNumId w:val="6"/>
  </w:num>
  <w:num w:numId="39" w16cid:durableId="98914241">
    <w:abstractNumId w:val="5"/>
  </w:num>
  <w:num w:numId="40" w16cid:durableId="1079446865">
    <w:abstractNumId w:val="22"/>
  </w:num>
  <w:num w:numId="41" w16cid:durableId="1361971551">
    <w:abstractNumId w:val="13"/>
  </w:num>
  <w:num w:numId="42" w16cid:durableId="308752357">
    <w:abstractNumId w:val="32"/>
  </w:num>
  <w:num w:numId="43" w16cid:durableId="448626571">
    <w:abstractNumId w:val="7"/>
  </w:num>
  <w:num w:numId="44" w16cid:durableId="366413575">
    <w:abstractNumId w:val="47"/>
  </w:num>
  <w:num w:numId="45" w16cid:durableId="2048528667">
    <w:abstractNumId w:val="35"/>
  </w:num>
  <w:num w:numId="46" w16cid:durableId="696852071">
    <w:abstractNumId w:val="18"/>
  </w:num>
  <w:num w:numId="47" w16cid:durableId="1725329636">
    <w:abstractNumId w:val="44"/>
  </w:num>
  <w:num w:numId="48" w16cid:durableId="1930037695">
    <w:abstractNumId w:val="37"/>
  </w:num>
  <w:num w:numId="49" w16cid:durableId="1617758095">
    <w:abstractNumId w:val="19"/>
  </w:num>
  <w:num w:numId="50" w16cid:durableId="56242853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48"/>
    <w:rsid w:val="00002A72"/>
    <w:rsid w:val="0000338B"/>
    <w:rsid w:val="000441C5"/>
    <w:rsid w:val="00071DB8"/>
    <w:rsid w:val="00072092"/>
    <w:rsid w:val="000761C9"/>
    <w:rsid w:val="00076D0D"/>
    <w:rsid w:val="00077F65"/>
    <w:rsid w:val="00090B0C"/>
    <w:rsid w:val="00091296"/>
    <w:rsid w:val="00091898"/>
    <w:rsid w:val="00091F74"/>
    <w:rsid w:val="00092EE2"/>
    <w:rsid w:val="00094642"/>
    <w:rsid w:val="00094C62"/>
    <w:rsid w:val="0009759C"/>
    <w:rsid w:val="000B533A"/>
    <w:rsid w:val="000C619E"/>
    <w:rsid w:val="000F6115"/>
    <w:rsid w:val="00115E14"/>
    <w:rsid w:val="001228ED"/>
    <w:rsid w:val="001250F8"/>
    <w:rsid w:val="00127441"/>
    <w:rsid w:val="00127621"/>
    <w:rsid w:val="00130128"/>
    <w:rsid w:val="00133E47"/>
    <w:rsid w:val="00143120"/>
    <w:rsid w:val="00146F4F"/>
    <w:rsid w:val="00163F7E"/>
    <w:rsid w:val="00170F57"/>
    <w:rsid w:val="00174D7C"/>
    <w:rsid w:val="001841A3"/>
    <w:rsid w:val="001B592A"/>
    <w:rsid w:val="001C19E0"/>
    <w:rsid w:val="001C25A9"/>
    <w:rsid w:val="001C7760"/>
    <w:rsid w:val="001C7978"/>
    <w:rsid w:val="001D33DE"/>
    <w:rsid w:val="001E6FE2"/>
    <w:rsid w:val="001F6491"/>
    <w:rsid w:val="00200905"/>
    <w:rsid w:val="00201009"/>
    <w:rsid w:val="00202C8D"/>
    <w:rsid w:val="00207251"/>
    <w:rsid w:val="00223C2F"/>
    <w:rsid w:val="00225B42"/>
    <w:rsid w:val="00237251"/>
    <w:rsid w:val="0024278F"/>
    <w:rsid w:val="00251C27"/>
    <w:rsid w:val="00261AB4"/>
    <w:rsid w:val="00284160"/>
    <w:rsid w:val="00285FA4"/>
    <w:rsid w:val="00286C03"/>
    <w:rsid w:val="002C73B5"/>
    <w:rsid w:val="002C7428"/>
    <w:rsid w:val="002F0B01"/>
    <w:rsid w:val="002F4C7A"/>
    <w:rsid w:val="003025D3"/>
    <w:rsid w:val="00303BAE"/>
    <w:rsid w:val="00315597"/>
    <w:rsid w:val="00315E42"/>
    <w:rsid w:val="003250C7"/>
    <w:rsid w:val="00330796"/>
    <w:rsid w:val="00353584"/>
    <w:rsid w:val="00355993"/>
    <w:rsid w:val="00372E74"/>
    <w:rsid w:val="00375CE2"/>
    <w:rsid w:val="00380004"/>
    <w:rsid w:val="003827C9"/>
    <w:rsid w:val="0038396F"/>
    <w:rsid w:val="0038776B"/>
    <w:rsid w:val="0039083F"/>
    <w:rsid w:val="00391DD3"/>
    <w:rsid w:val="003A40AB"/>
    <w:rsid w:val="003B5696"/>
    <w:rsid w:val="003C09C7"/>
    <w:rsid w:val="003C1B09"/>
    <w:rsid w:val="003D4020"/>
    <w:rsid w:val="003E086A"/>
    <w:rsid w:val="003E3948"/>
    <w:rsid w:val="003E46BD"/>
    <w:rsid w:val="003E76FA"/>
    <w:rsid w:val="003F6798"/>
    <w:rsid w:val="00402C87"/>
    <w:rsid w:val="00405404"/>
    <w:rsid w:val="0041048E"/>
    <w:rsid w:val="00411F66"/>
    <w:rsid w:val="00437946"/>
    <w:rsid w:val="00461F3E"/>
    <w:rsid w:val="004728DB"/>
    <w:rsid w:val="00476894"/>
    <w:rsid w:val="004861E6"/>
    <w:rsid w:val="00487AB3"/>
    <w:rsid w:val="00494A75"/>
    <w:rsid w:val="0049718F"/>
    <w:rsid w:val="004A198F"/>
    <w:rsid w:val="004A41F5"/>
    <w:rsid w:val="004B2DB8"/>
    <w:rsid w:val="004C241B"/>
    <w:rsid w:val="00514030"/>
    <w:rsid w:val="00515014"/>
    <w:rsid w:val="00531598"/>
    <w:rsid w:val="00532060"/>
    <w:rsid w:val="005501AD"/>
    <w:rsid w:val="00556294"/>
    <w:rsid w:val="005567E0"/>
    <w:rsid w:val="00581E87"/>
    <w:rsid w:val="0059238E"/>
    <w:rsid w:val="005B0F9C"/>
    <w:rsid w:val="005C33D1"/>
    <w:rsid w:val="005C5816"/>
    <w:rsid w:val="005D099C"/>
    <w:rsid w:val="005F517C"/>
    <w:rsid w:val="00604781"/>
    <w:rsid w:val="0061251F"/>
    <w:rsid w:val="006164CE"/>
    <w:rsid w:val="00634E9A"/>
    <w:rsid w:val="00645628"/>
    <w:rsid w:val="00652F01"/>
    <w:rsid w:val="00671A16"/>
    <w:rsid w:val="0068677B"/>
    <w:rsid w:val="006876CE"/>
    <w:rsid w:val="00693D81"/>
    <w:rsid w:val="006C158D"/>
    <w:rsid w:val="006C213A"/>
    <w:rsid w:val="006C6E3F"/>
    <w:rsid w:val="006E0567"/>
    <w:rsid w:val="006E79E5"/>
    <w:rsid w:val="00702016"/>
    <w:rsid w:val="0071467B"/>
    <w:rsid w:val="00717C6F"/>
    <w:rsid w:val="007222CD"/>
    <w:rsid w:val="007235CB"/>
    <w:rsid w:val="00725CA5"/>
    <w:rsid w:val="00725F24"/>
    <w:rsid w:val="00736A55"/>
    <w:rsid w:val="007405F5"/>
    <w:rsid w:val="00743AD6"/>
    <w:rsid w:val="00767D1B"/>
    <w:rsid w:val="00774A3A"/>
    <w:rsid w:val="007855B5"/>
    <w:rsid w:val="00797990"/>
    <w:rsid w:val="00797D6A"/>
    <w:rsid w:val="007A2F8C"/>
    <w:rsid w:val="007A7F82"/>
    <w:rsid w:val="007B0297"/>
    <w:rsid w:val="007B7364"/>
    <w:rsid w:val="007C064D"/>
    <w:rsid w:val="007C3B32"/>
    <w:rsid w:val="007C4D8D"/>
    <w:rsid w:val="007D0FB3"/>
    <w:rsid w:val="007E29FA"/>
    <w:rsid w:val="0080261C"/>
    <w:rsid w:val="0080486A"/>
    <w:rsid w:val="008076DE"/>
    <w:rsid w:val="00827579"/>
    <w:rsid w:val="008322AB"/>
    <w:rsid w:val="00842107"/>
    <w:rsid w:val="0085048F"/>
    <w:rsid w:val="00850AAC"/>
    <w:rsid w:val="00853164"/>
    <w:rsid w:val="00865EE3"/>
    <w:rsid w:val="00866758"/>
    <w:rsid w:val="008837DB"/>
    <w:rsid w:val="008959D6"/>
    <w:rsid w:val="008E177A"/>
    <w:rsid w:val="009031F3"/>
    <w:rsid w:val="009053E4"/>
    <w:rsid w:val="00916D24"/>
    <w:rsid w:val="00933811"/>
    <w:rsid w:val="009362F9"/>
    <w:rsid w:val="00953103"/>
    <w:rsid w:val="00955637"/>
    <w:rsid w:val="00960446"/>
    <w:rsid w:val="009605DB"/>
    <w:rsid w:val="0097121E"/>
    <w:rsid w:val="00976FD1"/>
    <w:rsid w:val="0098602F"/>
    <w:rsid w:val="00986DB6"/>
    <w:rsid w:val="009A5203"/>
    <w:rsid w:val="009B2B34"/>
    <w:rsid w:val="009B3A6E"/>
    <w:rsid w:val="009B41C6"/>
    <w:rsid w:val="009B43B7"/>
    <w:rsid w:val="009B7EB5"/>
    <w:rsid w:val="009D6AFB"/>
    <w:rsid w:val="009F68D2"/>
    <w:rsid w:val="00A01D6E"/>
    <w:rsid w:val="00A02F75"/>
    <w:rsid w:val="00A0301C"/>
    <w:rsid w:val="00A1369A"/>
    <w:rsid w:val="00A213EF"/>
    <w:rsid w:val="00A23F01"/>
    <w:rsid w:val="00A363E0"/>
    <w:rsid w:val="00A44ACA"/>
    <w:rsid w:val="00A621AF"/>
    <w:rsid w:val="00A755C9"/>
    <w:rsid w:val="00A84735"/>
    <w:rsid w:val="00A86A42"/>
    <w:rsid w:val="00AA2C52"/>
    <w:rsid w:val="00AA71FC"/>
    <w:rsid w:val="00AB58FE"/>
    <w:rsid w:val="00AC23CC"/>
    <w:rsid w:val="00AC345D"/>
    <w:rsid w:val="00AD0FA0"/>
    <w:rsid w:val="00AD4F4E"/>
    <w:rsid w:val="00AE1F89"/>
    <w:rsid w:val="00B26F0C"/>
    <w:rsid w:val="00B446DB"/>
    <w:rsid w:val="00B45F53"/>
    <w:rsid w:val="00B5360C"/>
    <w:rsid w:val="00B660F8"/>
    <w:rsid w:val="00B72DF6"/>
    <w:rsid w:val="00B85E2C"/>
    <w:rsid w:val="00B86CC6"/>
    <w:rsid w:val="00B90037"/>
    <w:rsid w:val="00B92DB5"/>
    <w:rsid w:val="00BA1078"/>
    <w:rsid w:val="00BA6EE1"/>
    <w:rsid w:val="00BA7683"/>
    <w:rsid w:val="00BA7AFC"/>
    <w:rsid w:val="00BB325C"/>
    <w:rsid w:val="00BC68DE"/>
    <w:rsid w:val="00BF36E4"/>
    <w:rsid w:val="00C2594F"/>
    <w:rsid w:val="00C42AD1"/>
    <w:rsid w:val="00C4569F"/>
    <w:rsid w:val="00C46F1A"/>
    <w:rsid w:val="00C75E10"/>
    <w:rsid w:val="00C77F68"/>
    <w:rsid w:val="00C80F72"/>
    <w:rsid w:val="00C84508"/>
    <w:rsid w:val="00C92E8D"/>
    <w:rsid w:val="00CA6CF9"/>
    <w:rsid w:val="00CC2D91"/>
    <w:rsid w:val="00CD062B"/>
    <w:rsid w:val="00CD6E6C"/>
    <w:rsid w:val="00CF162F"/>
    <w:rsid w:val="00D034C7"/>
    <w:rsid w:val="00D067FE"/>
    <w:rsid w:val="00D1518E"/>
    <w:rsid w:val="00D15D62"/>
    <w:rsid w:val="00D2276D"/>
    <w:rsid w:val="00D26C24"/>
    <w:rsid w:val="00D26C30"/>
    <w:rsid w:val="00D271B4"/>
    <w:rsid w:val="00D51E78"/>
    <w:rsid w:val="00D51F09"/>
    <w:rsid w:val="00D5767D"/>
    <w:rsid w:val="00D60148"/>
    <w:rsid w:val="00D70E21"/>
    <w:rsid w:val="00D70E4E"/>
    <w:rsid w:val="00D868EF"/>
    <w:rsid w:val="00D93887"/>
    <w:rsid w:val="00D9390B"/>
    <w:rsid w:val="00D95B7B"/>
    <w:rsid w:val="00DB14E5"/>
    <w:rsid w:val="00DB346D"/>
    <w:rsid w:val="00DB640F"/>
    <w:rsid w:val="00DC64F5"/>
    <w:rsid w:val="00DC6C2B"/>
    <w:rsid w:val="00DD5AE7"/>
    <w:rsid w:val="00DE0DAC"/>
    <w:rsid w:val="00DF362E"/>
    <w:rsid w:val="00DF56C8"/>
    <w:rsid w:val="00E0028A"/>
    <w:rsid w:val="00E01A22"/>
    <w:rsid w:val="00E0378D"/>
    <w:rsid w:val="00E16750"/>
    <w:rsid w:val="00E226D9"/>
    <w:rsid w:val="00E313D0"/>
    <w:rsid w:val="00E319C6"/>
    <w:rsid w:val="00E37C59"/>
    <w:rsid w:val="00E61AEA"/>
    <w:rsid w:val="00E7076F"/>
    <w:rsid w:val="00E76C4A"/>
    <w:rsid w:val="00E97580"/>
    <w:rsid w:val="00EA7939"/>
    <w:rsid w:val="00EC08FC"/>
    <w:rsid w:val="00EC1058"/>
    <w:rsid w:val="00EC7B46"/>
    <w:rsid w:val="00EE0ADE"/>
    <w:rsid w:val="00EE410F"/>
    <w:rsid w:val="00EF0955"/>
    <w:rsid w:val="00EF1173"/>
    <w:rsid w:val="00EF7623"/>
    <w:rsid w:val="00F050A2"/>
    <w:rsid w:val="00F15EF8"/>
    <w:rsid w:val="00F16A4D"/>
    <w:rsid w:val="00F24EE7"/>
    <w:rsid w:val="00F30D3C"/>
    <w:rsid w:val="00F31CF1"/>
    <w:rsid w:val="00F55195"/>
    <w:rsid w:val="00F56EF8"/>
    <w:rsid w:val="00F63507"/>
    <w:rsid w:val="00F71B55"/>
    <w:rsid w:val="00F72CA7"/>
    <w:rsid w:val="00F847E0"/>
    <w:rsid w:val="00F95BAC"/>
    <w:rsid w:val="00FA68D3"/>
    <w:rsid w:val="00FE382A"/>
    <w:rsid w:val="00FE6F09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22F6F"/>
  <w15:docId w15:val="{A5048FE2-F11C-449E-8E44-8581262E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E3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3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E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3948"/>
  </w:style>
  <w:style w:type="character" w:styleId="Hyperlink">
    <w:name w:val="Hyperlink"/>
    <w:basedOn w:val="DefaultParagraphFont"/>
    <w:uiPriority w:val="99"/>
    <w:unhideWhenUsed/>
    <w:rsid w:val="003E39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3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68DE"/>
    <w:pPr>
      <w:ind w:left="720"/>
      <w:contextualSpacing/>
    </w:pPr>
  </w:style>
  <w:style w:type="paragraph" w:customStyle="1" w:styleId="Default">
    <w:name w:val="Default"/>
    <w:rsid w:val="00EF11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4shortdash">
    <w:name w:val="04 short dash"/>
    <w:basedOn w:val="Normal"/>
    <w:uiPriority w:val="6"/>
    <w:qFormat/>
    <w:rsid w:val="00842107"/>
    <w:pPr>
      <w:numPr>
        <w:ilvl w:val="3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styleId="FootnoteText">
    <w:name w:val="footnote text"/>
    <w:aliases w:val="Footnote Text Quote,ft,single space"/>
    <w:basedOn w:val="Normal"/>
    <w:link w:val="FootnoteTextChar"/>
    <w:unhideWhenUsed/>
    <w:rsid w:val="008421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Quote Char,ft Char,single space Char"/>
    <w:basedOn w:val="DefaultParagraphFont"/>
    <w:link w:val="FootnoteText"/>
    <w:rsid w:val="00842107"/>
    <w:rPr>
      <w:sz w:val="20"/>
      <w:szCs w:val="20"/>
    </w:rPr>
  </w:style>
  <w:style w:type="character" w:styleId="FootnoteReference">
    <w:name w:val="footnote reference"/>
    <w:aliases w:val="( Footnote Reference,ftref"/>
    <w:basedOn w:val="DefaultParagraphFont"/>
    <w:uiPriority w:val="99"/>
    <w:unhideWhenUsed/>
    <w:rsid w:val="00842107"/>
    <w:rPr>
      <w:vertAlign w:val="superscript"/>
    </w:rPr>
  </w:style>
  <w:style w:type="character" w:styleId="Strong">
    <w:name w:val="Strong"/>
    <w:basedOn w:val="DefaultParagraphFont"/>
    <w:uiPriority w:val="22"/>
    <w:qFormat/>
    <w:rsid w:val="00DC64F5"/>
    <w:rPr>
      <w:b/>
      <w:bCs/>
    </w:rPr>
  </w:style>
  <w:style w:type="paragraph" w:styleId="Revision">
    <w:name w:val="Revision"/>
    <w:hidden/>
    <w:uiPriority w:val="99"/>
    <w:semiHidden/>
    <w:rsid w:val="00D2276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4E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E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E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A3"/>
  </w:style>
  <w:style w:type="paragraph" w:styleId="Footer">
    <w:name w:val="footer"/>
    <w:basedOn w:val="Normal"/>
    <w:link w:val="FooterChar"/>
    <w:uiPriority w:val="99"/>
    <w:unhideWhenUsed/>
    <w:rsid w:val="0018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A3"/>
  </w:style>
  <w:style w:type="character" w:customStyle="1" w:styleId="Heading2Char">
    <w:name w:val="Heading 2 Char"/>
    <w:basedOn w:val="DefaultParagraphFont"/>
    <w:link w:val="Heading2"/>
    <w:uiPriority w:val="9"/>
    <w:rsid w:val="00353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965;#XVII.1.1 Purpose;#1596;#1.1 Purpose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Version française XVII 1.1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21</eM_RelContCat_SC>
    <eM_PolicyIDs_SC xmlns="c42180c4-457d-4cd2-985a-4d4a2011628f">965;#babc8e66-36db-4b0c-a730-fa1ec6f8fcdf;#1596;#9335c520-abea-4b7b-be46-854848680d60</eM_PolicyIDs_S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293A2-48A9-4C98-AC98-1E0D9E188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8A734-A50C-42A3-99F9-2C87F3A79DBA}">
  <ds:schemaRefs>
    <ds:schemaRef ds:uri="http://purl.org/dc/dcmitype/"/>
    <ds:schemaRef ds:uri="http://purl.org/dc/elements/1.1/"/>
    <ds:schemaRef ds:uri="http://schemas.microsoft.com/office/infopath/2007/PartnerControls"/>
    <ds:schemaRef ds:uri="c42180c4-457d-4cd2-985a-4d4a2011628f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4"/>
    <ds:schemaRef ds:uri="4d6ed7a4-92f4-44a7-b26a-261450baff9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6B858C-71A7-48C9-8051-6803AF490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FA269-3FB0-4B32-8087-D99B62F01C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C955F0-8BFB-471D-817C-FF947B0E61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1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Ju</dc:creator>
  <cp:lastModifiedBy>PRASHAD, Anupa</cp:lastModifiedBy>
  <cp:revision>2</cp:revision>
  <cp:lastPrinted>2016-08-25T15:46:00Z</cp:lastPrinted>
  <dcterms:created xsi:type="dcterms:W3CDTF">2023-09-02T23:24:00Z</dcterms:created>
  <dcterms:modified xsi:type="dcterms:W3CDTF">2023-09-0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1ECE0852094104CBB719AE51388AE8B008FFFB9B31732464E9BDDCCDF48D9AC1B</vt:lpwstr>
  </property>
  <property fmtid="{D5CDD505-2E9C-101B-9397-08002B2CF9AE}" pid="4" name="GrammarlyDocumentId">
    <vt:lpwstr>11aed2d277522326a66d762f76bdae965dc8db161161a6eaf6076332a385ecdb</vt:lpwstr>
  </property>
</Properties>
</file>